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3163775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color w:val="000000"/>
          <w:sz w:val="56"/>
          <w:szCs w:val="56"/>
          <w:shd w:val="clear" w:color="auto" w:fill="FFFFFF"/>
        </w:rPr>
      </w:sdtEndPr>
      <w:sdtContent>
        <w:p w:rsidR="00816A20" w:rsidRDefault="00816A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704850</wp:posOffset>
                    </wp:positionH>
                    <wp:positionV relativeFrom="page">
                      <wp:posOffset>-1061720</wp:posOffset>
                    </wp:positionV>
                    <wp:extent cx="6858000" cy="10182225"/>
                    <wp:effectExtent l="0" t="0" r="0" b="952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0182225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A20" w:rsidRDefault="00816A20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6A20" w:rsidRDefault="00816A20">
                                      <w:pPr>
                                        <w:pStyle w:val="ab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nb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籃球比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6A20" w:rsidRDefault="00816A20">
                                      <w:pPr>
                                        <w:pStyle w:val="ab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55.5pt;margin-top:-83.6pt;width:540pt;height:801.75pt;z-index:-251657216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16A20" w:rsidRDefault="00816A20">
                              <w:pPr>
                                <w:pStyle w:val="ab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16A20" w:rsidRDefault="00816A20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nba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籃球比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16A20" w:rsidRDefault="00816A20">
                                <w:pPr>
                                  <w:pStyle w:val="ab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6A20" w:rsidRDefault="00816A20">
          <w:pPr>
            <w:rPr>
              <w:rFonts w:ascii="微軟正黑體" w:eastAsia="微軟正黑體" w:hAnsi="微軟正黑體"/>
              <w:color w:val="000000"/>
              <w:sz w:val="56"/>
              <w:szCs w:val="56"/>
              <w:shd w:val="clear" w:color="auto" w:fill="FFFFFF"/>
            </w:rPr>
          </w:pPr>
          <w:r>
            <w:rPr>
              <w:rFonts w:ascii="微軟正黑體" w:eastAsia="微軟正黑體" w:hAnsi="微軟正黑體"/>
              <w:color w:val="000000"/>
              <w:sz w:val="56"/>
              <w:szCs w:val="56"/>
              <w:shd w:val="clear" w:color="auto" w:fill="FFFFFF"/>
            </w:rPr>
            <w:br w:type="page"/>
          </w:r>
        </w:p>
      </w:sdtContent>
    </w:sdt>
    <w:p w:rsidR="009F7EDB" w:rsidRPr="009F7EDB" w:rsidRDefault="009F7EDB" w:rsidP="002A428A">
      <w:pPr>
        <w:rPr>
          <w:rFonts w:ascii="微軟正黑體" w:eastAsia="微軟正黑體" w:hAnsi="微軟正黑體"/>
          <w:color w:val="000000"/>
          <w:sz w:val="56"/>
          <w:szCs w:val="56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56"/>
          <w:szCs w:val="56"/>
          <w:shd w:val="clear" w:color="auto" w:fill="FFFFFF"/>
        </w:rPr>
        <w:lastRenderedPageBreak/>
        <w:t>N</w:t>
      </w:r>
      <w:r>
        <w:rPr>
          <w:rFonts w:ascii="微軟正黑體" w:eastAsia="微軟正黑體" w:hAnsi="微軟正黑體"/>
          <w:color w:val="000000"/>
          <w:sz w:val="56"/>
          <w:szCs w:val="56"/>
          <w:shd w:val="clear" w:color="auto" w:fill="FFFFFF"/>
        </w:rPr>
        <w:t>BA</w:t>
      </w:r>
      <w:r>
        <w:rPr>
          <w:rFonts w:ascii="微軟正黑體" w:eastAsia="微軟正黑體" w:hAnsi="微軟正黑體" w:hint="eastAsia"/>
          <w:color w:val="000000"/>
          <w:sz w:val="56"/>
          <w:szCs w:val="56"/>
          <w:shd w:val="clear" w:color="auto" w:fill="FFFFFF"/>
        </w:rPr>
        <w:t>籃球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0000"/>
          <w:sz w:val="56"/>
          <w:szCs w:val="56"/>
          <w:shd w:val="clear" w:color="auto" w:fill="FFFFFF"/>
        </w:rPr>
        <w:t>比賽</w:t>
      </w:r>
    </w:p>
    <w:p w:rsidR="002A428A" w:rsidRDefault="002A428A" w:rsidP="002A428A">
      <w:pPr>
        <w:rPr>
          <w:rFonts w:ascii="微軟正黑體" w:eastAsia="微軟正黑體" w:hAnsi="微軟正黑體"/>
          <w:color w:val="000000"/>
          <w:sz w:val="31"/>
          <w:szCs w:val="31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刺激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度爆表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的NBA東區冠軍系列賽第7戰，無論是球迷或是媒體，都在關注究竟是波士頓塞爾提克能完成前所未有的史詩級3：0大逆轉，還是邁阿密熱火能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扛住對手三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連勝的反攻氣焰，將勝利收入口袋，最終熱火靠著「士官長」巴特勒與馬丁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聯手合轟54分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，最終比數103：84大勝，打破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綠軍讓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三追四的美夢，賽後TNT知名球評，也是昔日太陽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名宿巴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克利也砲轟，直言「看不懂塞爾提克在打什麼鬼。」塞爾提克上一場靠著懷特最後的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補籃絕殺才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得以續命，本場比賽前更被外界看好有望成為歷史第一支在3：0落後狀態下，連勝4場逆轉系列賽的球隊，上場手感火燙的塔圖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姆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，關鍵第7戰手感冰冷，上場42分鐘只攻下14分，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賽後巴克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利也在節目上也說出重話，語重心長地說：「塞爾提克打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得非昌糟糕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，球隊缺乏紀律，該做的事也沒作好」，更斷定他們「只想靠天賦贏球。」塞爾提克上一場靠著懷特最後的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補籃絕殺才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得以續命，本場比賽前更被外界看好有望成為歷史第一支在3：0落後狀態下，連勝4場逆轉系列賽的球隊，上場手感火燙的塔圖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姆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，關鍵第7戰手感冰冷，上場42分鐘只攻下14</w:t>
      </w:r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lastRenderedPageBreak/>
        <w:t>分，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賽後巴克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利也在節目上也說出重話，語重心長地說：「塞爾提克打</w:t>
      </w:r>
      <w:proofErr w:type="gramStart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得非昌糟糕</w:t>
      </w:r>
      <w:proofErr w:type="gramEnd"/>
      <w:r>
        <w:rPr>
          <w:rFonts w:ascii="微軟正黑體" w:eastAsia="微軟正黑體" w:hAnsi="微軟正黑體" w:hint="eastAsia"/>
          <w:color w:val="000000"/>
          <w:sz w:val="31"/>
          <w:szCs w:val="31"/>
          <w:shd w:val="clear" w:color="auto" w:fill="FFFFFF"/>
        </w:rPr>
        <w:t>，球隊缺乏紀律，該做的事也沒作好」，更斷定他們「只想靠天賦贏</w:t>
      </w:r>
    </w:p>
    <w:p w:rsidR="002A428A" w:rsidRDefault="002A428A" w:rsidP="007453E2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1" name="圖片 1" descr="https://img.news.ebc.net.tw/EbcNews/news/2023/05/30/1685458520_7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news.ebc.net.tw/EbcNews/news/2023/05/30/1685458520_79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17924"/>
            <wp:effectExtent l="0" t="0" r="2540" b="6350"/>
            <wp:docPr id="2" name="圖片 2" descr="https://img.news.ebc.net.tw/EbcNews/news/2023/05/30/1685456809_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news.ebc.net.tw/EbcNews/news/2023/05/30/1685456809_151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5D" w:rsidRDefault="00A30B5D" w:rsidP="007453E2">
      <w:pPr>
        <w:rPr>
          <w:noProof/>
          <w:sz w:val="56"/>
          <w:szCs w:val="56"/>
        </w:rPr>
      </w:pPr>
      <w:r w:rsidRPr="00A30B5D">
        <w:rPr>
          <w:rFonts w:hint="eastAsia"/>
          <w:noProof/>
          <w:sz w:val="56"/>
          <w:szCs w:val="56"/>
        </w:rPr>
        <w:t>資料來源</w:t>
      </w:r>
    </w:p>
    <w:p w:rsidR="00A30B5D" w:rsidRPr="00A30B5D" w:rsidRDefault="00A30B5D" w:rsidP="007453E2">
      <w:pPr>
        <w:rPr>
          <w:noProof/>
          <w:sz w:val="32"/>
          <w:szCs w:val="32"/>
        </w:rPr>
      </w:pPr>
      <w:r w:rsidRPr="00A30B5D">
        <w:rPr>
          <w:noProof/>
          <w:sz w:val="32"/>
          <w:szCs w:val="32"/>
        </w:rPr>
        <w:t>https://www.google.com/search?q=nba&amp;oq=&amp;aqs=chrome.0.69i59i450.1126741j0j15&amp;sourceid=chrome&amp;ie=UTF-8</w:t>
      </w:r>
    </w:p>
    <w:sectPr w:rsidR="00A30B5D" w:rsidRPr="00A30B5D" w:rsidSect="00816A20">
      <w:head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AC" w:rsidRDefault="003531AC" w:rsidP="003531AC">
      <w:pPr>
        <w:spacing w:after="0" w:line="240" w:lineRule="auto"/>
      </w:pPr>
      <w:r>
        <w:separator/>
      </w:r>
    </w:p>
  </w:endnote>
  <w:endnote w:type="continuationSeparator" w:id="0">
    <w:p w:rsidR="003531AC" w:rsidRDefault="003531AC" w:rsidP="0035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AC" w:rsidRDefault="003531AC" w:rsidP="003531AC">
      <w:pPr>
        <w:spacing w:after="0" w:line="240" w:lineRule="auto"/>
      </w:pPr>
      <w:r>
        <w:separator/>
      </w:r>
    </w:p>
  </w:footnote>
  <w:footnote w:type="continuationSeparator" w:id="0">
    <w:p w:rsidR="003531AC" w:rsidRDefault="003531AC" w:rsidP="0035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01792"/>
      <w:docPartObj>
        <w:docPartGallery w:val="Page Numbers (Top of Page)"/>
        <w:docPartUnique/>
      </w:docPartObj>
    </w:sdtPr>
    <w:sdtContent>
      <w:p w:rsidR="003531AC" w:rsidRDefault="003531A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1AC">
          <w:rPr>
            <w:noProof/>
            <w:lang w:val="zh-TW"/>
          </w:rPr>
          <w:t>1</w:t>
        </w:r>
        <w:r>
          <w:fldChar w:fldCharType="end"/>
        </w:r>
      </w:p>
    </w:sdtContent>
  </w:sdt>
  <w:p w:rsidR="003531AC" w:rsidRDefault="003531AC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8A"/>
    <w:rsid w:val="002A428A"/>
    <w:rsid w:val="003531AC"/>
    <w:rsid w:val="00560DCB"/>
    <w:rsid w:val="007453E2"/>
    <w:rsid w:val="00816A20"/>
    <w:rsid w:val="009F7EDB"/>
    <w:rsid w:val="00A30B5D"/>
    <w:rsid w:val="00B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97A98-F419-406B-A93E-EA4023C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DB"/>
  </w:style>
  <w:style w:type="paragraph" w:styleId="1">
    <w:name w:val="heading 1"/>
    <w:basedOn w:val="a"/>
    <w:next w:val="a"/>
    <w:link w:val="10"/>
    <w:uiPriority w:val="9"/>
    <w:qFormat/>
    <w:rsid w:val="009F7E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E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28A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F7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F7E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F7ED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F7ED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9F7ED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F7ED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9F7ED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9F7ED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標題 9 字元"/>
    <w:basedOn w:val="a0"/>
    <w:link w:val="9"/>
    <w:uiPriority w:val="9"/>
    <w:semiHidden/>
    <w:rsid w:val="009F7ED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9F7E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9F7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9F7ED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F7E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9F7ED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7EDB"/>
    <w:rPr>
      <w:b/>
      <w:bCs/>
    </w:rPr>
  </w:style>
  <w:style w:type="character" w:styleId="aa">
    <w:name w:val="Emphasis"/>
    <w:basedOn w:val="a0"/>
    <w:uiPriority w:val="20"/>
    <w:qFormat/>
    <w:rsid w:val="009F7EDB"/>
    <w:rPr>
      <w:i/>
      <w:iCs/>
    </w:rPr>
  </w:style>
  <w:style w:type="paragraph" w:styleId="ab">
    <w:name w:val="No Spacing"/>
    <w:link w:val="ac"/>
    <w:uiPriority w:val="1"/>
    <w:qFormat/>
    <w:rsid w:val="009F7ED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F7E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9F7ED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F7ED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鮮明引文 字元"/>
    <w:basedOn w:val="a0"/>
    <w:link w:val="af"/>
    <w:uiPriority w:val="30"/>
    <w:rsid w:val="009F7E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9F7ED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F7ED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7EDB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9F7EDB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9F7EDB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9F7EDB"/>
    <w:pPr>
      <w:outlineLvl w:val="9"/>
    </w:pPr>
  </w:style>
  <w:style w:type="character" w:customStyle="1" w:styleId="ac">
    <w:name w:val="無間距 字元"/>
    <w:basedOn w:val="a0"/>
    <w:link w:val="ab"/>
    <w:uiPriority w:val="1"/>
    <w:rsid w:val="00816A20"/>
  </w:style>
  <w:style w:type="paragraph" w:styleId="af7">
    <w:name w:val="header"/>
    <w:basedOn w:val="a"/>
    <w:link w:val="af8"/>
    <w:uiPriority w:val="99"/>
    <w:unhideWhenUsed/>
    <w:rsid w:val="003531AC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3531AC"/>
  </w:style>
  <w:style w:type="paragraph" w:styleId="af9">
    <w:name w:val="footer"/>
    <w:basedOn w:val="a"/>
    <w:link w:val="afa"/>
    <w:uiPriority w:val="99"/>
    <w:unhideWhenUsed/>
    <w:rsid w:val="003531AC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35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09B5-57D0-4F70-B8B1-9376266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籃球比賽</dc:title>
  <dc:subject/>
  <dc:creator>Windows 使用者</dc:creator>
  <cp:keywords/>
  <dc:description/>
  <cp:lastModifiedBy>Windows 使用者</cp:lastModifiedBy>
  <cp:revision>7</cp:revision>
  <dcterms:created xsi:type="dcterms:W3CDTF">2023-05-30T07:43:00Z</dcterms:created>
  <dcterms:modified xsi:type="dcterms:W3CDTF">2023-06-13T07:52:00Z</dcterms:modified>
</cp:coreProperties>
</file>